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61218F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040D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77B562A" w14:textId="31453B0E" w:rsidR="00763658" w:rsidRPr="0035180C" w:rsidRDefault="00DA3793" w:rsidP="00763658">
      <w:pPr>
        <w:pStyle w:val="Zkladntext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="00763658" w:rsidRPr="0035180C">
        <w:rPr>
          <w:rFonts w:ascii="Calibri" w:hAnsi="Calibri"/>
          <w:sz w:val="22"/>
          <w:szCs w:val="22"/>
        </w:rPr>
        <w:t>:</w:t>
      </w:r>
      <w:r w:rsidR="00763658" w:rsidRPr="003518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35180C">
        <w:rPr>
          <w:rFonts w:ascii="Calibri" w:hAnsi="Calibri"/>
          <w:sz w:val="22"/>
          <w:szCs w:val="22"/>
        </w:rPr>
        <w:tab/>
      </w:r>
      <w:r w:rsidR="00763658" w:rsidRPr="00FC3693">
        <w:rPr>
          <w:rFonts w:ascii="Calibri" w:hAnsi="Calibri"/>
          <w:b/>
          <w:bCs/>
          <w:sz w:val="22"/>
          <w:szCs w:val="22"/>
        </w:rPr>
        <w:t>Ing. Miloš Havránek</w:t>
      </w:r>
    </w:p>
    <w:p w14:paraId="11A55191" w14:textId="77777777" w:rsidR="00763658" w:rsidRPr="0035180C" w:rsidRDefault="00763658" w:rsidP="00763658">
      <w:pPr>
        <w:pStyle w:val="Zkladntext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i/>
          <w:sz w:val="22"/>
          <w:szCs w:val="22"/>
        </w:rPr>
        <w:t>generální ředitel</w:t>
      </w:r>
    </w:p>
    <w:p w14:paraId="1A60E527" w14:textId="77777777" w:rsidR="00FC3693" w:rsidRPr="0035180C" w:rsidRDefault="00763658" w:rsidP="00FC3693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FC3693" w:rsidRPr="00FC3693">
        <w:rPr>
          <w:rFonts w:ascii="Calibri" w:hAnsi="Calibri"/>
          <w:b/>
          <w:bCs/>
          <w:sz w:val="22"/>
          <w:szCs w:val="22"/>
        </w:rPr>
        <w:t>Ing. Miloš Havránek</w:t>
      </w:r>
    </w:p>
    <w:p w14:paraId="1243DC44" w14:textId="77777777" w:rsidR="00FC3693" w:rsidRPr="0035180C" w:rsidRDefault="00FC3693" w:rsidP="00FC3693">
      <w:pPr>
        <w:pStyle w:val="Zkladntext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i/>
          <w:sz w:val="22"/>
          <w:szCs w:val="22"/>
        </w:rPr>
        <w:t>generální ředitel</w:t>
      </w:r>
    </w:p>
    <w:p w14:paraId="2057F919" w14:textId="5065E109" w:rsidR="00FC3693" w:rsidRPr="005C6A50" w:rsidRDefault="00763658" w:rsidP="00FC3693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="00FC3693"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69FBF2B8" w14:textId="77777777" w:rsidR="00FC3693" w:rsidRPr="005C6A50" w:rsidRDefault="00FC3693" w:rsidP="00FC3693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6645D70D" w14:textId="314B818A" w:rsidR="00FC3693" w:rsidRDefault="00FC3693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4BD468EA" w14:textId="3EC89D68" w:rsidR="00763658" w:rsidRPr="00FC3693" w:rsidRDefault="00FC3693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2EC9A6C9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0910355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69C1A37D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>teplotně odoln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jednožilov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vodič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na generální opravu vozů T3 </w:t>
      </w:r>
      <w:r w:rsidR="00B61940">
        <w:rPr>
          <w:rFonts w:asciiTheme="minorHAnsi" w:hAnsiTheme="minorHAnsi" w:cstheme="minorHAnsi"/>
          <w:b/>
          <w:bCs/>
          <w:sz w:val="22"/>
          <w:szCs w:val="22"/>
        </w:rPr>
        <w:t xml:space="preserve">pro DP 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>PRAHA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2040DB">
        <w:rPr>
          <w:rFonts w:asciiTheme="minorHAnsi" w:hAnsiTheme="minorHAnsi" w:cstheme="minorHAnsi"/>
          <w:sz w:val="22"/>
          <w:szCs w:val="22"/>
        </w:rPr>
        <w:t xml:space="preserve"> a 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B2F1C04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5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914EC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01763C">
        <w:rPr>
          <w:rFonts w:asciiTheme="minorHAnsi" w:hAnsiTheme="minorHAnsi" w:cstheme="minorHAnsi"/>
          <w:sz w:val="22"/>
          <w:szCs w:val="22"/>
        </w:rPr>
        <w:t>xxx</w:t>
      </w:r>
      <w:r w:rsidR="00914ECF">
        <w:rPr>
          <w:rFonts w:asciiTheme="minorHAnsi" w:hAnsiTheme="minorHAnsi" w:cstheme="minorHAnsi"/>
          <w:sz w:val="22"/>
          <w:szCs w:val="22"/>
        </w:rPr>
        <w:t xml:space="preserve">,-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08339BF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2040DB">
        <w:rPr>
          <w:rFonts w:asciiTheme="minorHAnsi" w:hAnsiTheme="minorHAnsi" w:cstheme="minorHAnsi"/>
          <w:sz w:val="22"/>
          <w:szCs w:val="22"/>
        </w:rPr>
        <w:t xml:space="preserve"> a ceník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 xml:space="preserve"> xxx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B621C52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xxx</w:t>
      </w:r>
    </w:p>
    <w:p w14:paraId="7FD600F9" w14:textId="47A7D31B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A3793"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61940">
        <w:rPr>
          <w:rFonts w:asciiTheme="minorHAnsi" w:hAnsiTheme="minorHAnsi" w:cstheme="minorHAnsi"/>
          <w:sz w:val="22"/>
          <w:szCs w:val="22"/>
        </w:rPr>
        <w:t>yyy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2818" w14:textId="77777777" w:rsidR="008E73CF" w:rsidRDefault="008E73CF">
      <w:r>
        <w:separator/>
      </w:r>
    </w:p>
  </w:endnote>
  <w:endnote w:type="continuationSeparator" w:id="0">
    <w:p w14:paraId="65AC55E7" w14:textId="77777777" w:rsidR="008E73CF" w:rsidRDefault="008E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E067E9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D871" w14:textId="77777777" w:rsidR="008E73CF" w:rsidRDefault="008E73CF">
      <w:r>
        <w:separator/>
      </w:r>
    </w:p>
  </w:footnote>
  <w:footnote w:type="continuationSeparator" w:id="0">
    <w:p w14:paraId="4051E032" w14:textId="77777777" w:rsidR="008E73CF" w:rsidRDefault="008E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40DB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71A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27454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urchová Tereza</cp:lastModifiedBy>
  <cp:revision>11</cp:revision>
  <cp:lastPrinted>2025-06-10T08:41:00Z</cp:lastPrinted>
  <dcterms:created xsi:type="dcterms:W3CDTF">2025-06-10T08:40:00Z</dcterms:created>
  <dcterms:modified xsi:type="dcterms:W3CDTF">2025-11-14T10:15:00Z</dcterms:modified>
</cp:coreProperties>
</file>